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06D2" w:rsidRDefault="007C1100" w:rsidP="00F706D2">
      <w:pPr>
        <w:tabs>
          <w:tab w:val="left" w:pos="12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7A0A97">
        <w:rPr>
          <w:rFonts w:ascii="Times New Roman" w:hAnsi="Times New Roman" w:cs="Times New Roman"/>
          <w:b/>
          <w:sz w:val="28"/>
          <w:szCs w:val="28"/>
        </w:rPr>
        <w:t xml:space="preserve">График обработки экзаменационных работ </w:t>
      </w:r>
    </w:p>
    <w:p w:rsidR="007C1100" w:rsidRDefault="00F92EFE" w:rsidP="00F706D2">
      <w:pPr>
        <w:tabs>
          <w:tab w:val="left" w:pos="12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полнительного</w:t>
      </w:r>
      <w:r w:rsidR="00F706D2">
        <w:rPr>
          <w:rFonts w:ascii="Times New Roman" w:hAnsi="Times New Roman" w:cs="Times New Roman"/>
          <w:b/>
          <w:sz w:val="28"/>
          <w:szCs w:val="28"/>
        </w:rPr>
        <w:t xml:space="preserve"> (сентябрьского)</w:t>
      </w:r>
      <w:r w:rsidR="007C1100" w:rsidRPr="007A0A97">
        <w:rPr>
          <w:rFonts w:ascii="Times New Roman" w:hAnsi="Times New Roman" w:cs="Times New Roman"/>
          <w:b/>
          <w:sz w:val="28"/>
          <w:szCs w:val="28"/>
        </w:rPr>
        <w:t xml:space="preserve"> этапа </w:t>
      </w:r>
      <w:r w:rsidR="000F5741">
        <w:rPr>
          <w:rFonts w:ascii="Times New Roman" w:hAnsi="Times New Roman" w:cs="Times New Roman"/>
          <w:b/>
          <w:sz w:val="28"/>
          <w:szCs w:val="28"/>
        </w:rPr>
        <w:t>ГИА-9</w:t>
      </w:r>
      <w:r w:rsidR="007C1100" w:rsidRPr="007A0A97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5B1163" w:rsidRPr="007A0A97">
        <w:rPr>
          <w:rFonts w:ascii="Times New Roman" w:hAnsi="Times New Roman" w:cs="Times New Roman"/>
          <w:b/>
          <w:sz w:val="28"/>
          <w:szCs w:val="28"/>
        </w:rPr>
        <w:t>201</w:t>
      </w:r>
      <w:r w:rsidR="00F80DDB">
        <w:rPr>
          <w:rFonts w:ascii="Times New Roman" w:hAnsi="Times New Roman" w:cs="Times New Roman"/>
          <w:b/>
          <w:sz w:val="28"/>
          <w:szCs w:val="28"/>
        </w:rPr>
        <w:t>9</w:t>
      </w:r>
      <w:r w:rsidR="005B1163" w:rsidRPr="007A0A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C1100" w:rsidRPr="007A0A97">
        <w:rPr>
          <w:rFonts w:ascii="Times New Roman" w:hAnsi="Times New Roman" w:cs="Times New Roman"/>
          <w:b/>
          <w:sz w:val="28"/>
          <w:szCs w:val="28"/>
        </w:rPr>
        <w:t>году</w:t>
      </w:r>
    </w:p>
    <w:p w:rsidR="000519F8" w:rsidRDefault="000519F8" w:rsidP="00F706D2">
      <w:pPr>
        <w:tabs>
          <w:tab w:val="left" w:pos="12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964"/>
        <w:gridCol w:w="2871"/>
        <w:gridCol w:w="3203"/>
        <w:gridCol w:w="2874"/>
        <w:gridCol w:w="2874"/>
      </w:tblGrid>
      <w:tr w:rsidR="00A62ADC" w:rsidRPr="007A0A97" w:rsidTr="00A62ADC">
        <w:trPr>
          <w:trHeight w:val="2822"/>
          <w:tblHeader/>
        </w:trPr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DC" w:rsidRPr="007A0A97" w:rsidRDefault="00A62ADC" w:rsidP="007C1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A0A9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Экзамен</w:t>
            </w: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DC" w:rsidRPr="007A0A97" w:rsidRDefault="00A62ADC" w:rsidP="007C1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A0A9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ата экзамена</w:t>
            </w:r>
          </w:p>
        </w:tc>
        <w:tc>
          <w:tcPr>
            <w:tcW w:w="10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2ADC" w:rsidRPr="007A0A97" w:rsidRDefault="00A62ADC" w:rsidP="007C110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A0A97">
              <w:rPr>
                <w:rFonts w:ascii="Times New Roman" w:hAnsi="Times New Roman" w:cs="Times New Roman"/>
                <w:b/>
              </w:rPr>
              <w:t>Завершение обработки экзаменационных работ на региональном уровне                             (не позднее указанной даты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2ADC" w:rsidRDefault="00A62ADC" w:rsidP="005A32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A0A97">
              <w:rPr>
                <w:rFonts w:ascii="Times New Roman" w:hAnsi="Times New Roman" w:cs="Times New Roman"/>
                <w:b/>
              </w:rPr>
              <w:t xml:space="preserve">Утверждение результатов </w:t>
            </w:r>
            <w:r w:rsidR="00EC2DDA">
              <w:rPr>
                <w:rFonts w:ascii="Times New Roman" w:hAnsi="Times New Roman" w:cs="Times New Roman"/>
                <w:b/>
              </w:rPr>
              <w:t>ГИА-9</w:t>
            </w:r>
            <w:r w:rsidRPr="007A0A97">
              <w:rPr>
                <w:rFonts w:ascii="Times New Roman" w:hAnsi="Times New Roman" w:cs="Times New Roman"/>
                <w:b/>
              </w:rPr>
              <w:t xml:space="preserve"> ГЭК                         </w:t>
            </w:r>
          </w:p>
          <w:p w:rsidR="00A62ADC" w:rsidRPr="007A0A97" w:rsidRDefault="00A62ADC" w:rsidP="005A32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A0A97">
              <w:rPr>
                <w:rFonts w:ascii="Times New Roman" w:hAnsi="Times New Roman" w:cs="Times New Roman"/>
                <w:b/>
              </w:rPr>
              <w:t>(не позднее указанной даты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2ADC" w:rsidRPr="007A0A97" w:rsidRDefault="00A62ADC" w:rsidP="005A32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A0A97">
              <w:rPr>
                <w:rFonts w:ascii="Times New Roman" w:hAnsi="Times New Roman" w:cs="Times New Roman"/>
                <w:b/>
              </w:rPr>
              <w:t xml:space="preserve">Официальный день  объявления результатов </w:t>
            </w:r>
            <w:r w:rsidR="00EC2DDA">
              <w:rPr>
                <w:rFonts w:ascii="Times New Roman" w:hAnsi="Times New Roman" w:cs="Times New Roman"/>
                <w:b/>
              </w:rPr>
              <w:t>ГИА-9</w:t>
            </w:r>
            <w:r w:rsidRPr="007A0A97">
              <w:rPr>
                <w:rFonts w:ascii="Times New Roman" w:hAnsi="Times New Roman" w:cs="Times New Roman"/>
                <w:b/>
              </w:rPr>
              <w:t xml:space="preserve">  на региональном уровне                               (не позднее указанной даты)</w:t>
            </w:r>
          </w:p>
        </w:tc>
      </w:tr>
      <w:tr w:rsidR="000F5741" w:rsidRPr="0079387A" w:rsidTr="00472AA6">
        <w:trPr>
          <w:trHeight w:val="600"/>
        </w:trPr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5741" w:rsidRPr="0079387A" w:rsidRDefault="00481FCB" w:rsidP="00872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38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="00F92EFE" w:rsidRPr="007938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ский язык</w:t>
            </w: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741" w:rsidRPr="0079387A" w:rsidRDefault="00F92EFE" w:rsidP="00793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7938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="0079387A" w:rsidRPr="007938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Pr="007938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9. (вт)</w:t>
            </w:r>
          </w:p>
        </w:tc>
        <w:tc>
          <w:tcPr>
            <w:tcW w:w="10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F32B8F" w:rsidRDefault="00E5057E" w:rsidP="00F32B8F">
            <w:pPr>
              <w:jc w:val="center"/>
              <w:rPr>
                <w:rFonts w:ascii="Times New Roman" w:hAnsi="Times New Roman" w:cs="Times New Roman"/>
              </w:rPr>
            </w:pPr>
            <w:r w:rsidRPr="007938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.09. (пт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F32B8F" w:rsidRDefault="00F32B8F" w:rsidP="00F32B8F">
            <w:pPr>
              <w:jc w:val="center"/>
              <w:rPr>
                <w:rFonts w:ascii="Times New Roman" w:hAnsi="Times New Roman" w:cs="Times New Roman"/>
              </w:rPr>
            </w:pPr>
            <w:r w:rsidRPr="00F32B8F">
              <w:rPr>
                <w:rFonts w:ascii="Times New Roman" w:hAnsi="Times New Roman" w:cs="Times New Roman"/>
              </w:rPr>
              <w:t>09</w:t>
            </w:r>
            <w:r w:rsidR="00233A17" w:rsidRPr="00F32B8F">
              <w:rPr>
                <w:rFonts w:ascii="Times New Roman" w:hAnsi="Times New Roman" w:cs="Times New Roman"/>
              </w:rPr>
              <w:t>.09. (п</w:t>
            </w:r>
            <w:r w:rsidRPr="00F32B8F">
              <w:rPr>
                <w:rFonts w:ascii="Times New Roman" w:hAnsi="Times New Roman" w:cs="Times New Roman"/>
              </w:rPr>
              <w:t>н</w:t>
            </w:r>
            <w:r w:rsidR="00233A17" w:rsidRPr="00F32B8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F32B8F" w:rsidRDefault="00233A17" w:rsidP="00F32B8F">
            <w:pPr>
              <w:jc w:val="center"/>
              <w:rPr>
                <w:rFonts w:ascii="Times New Roman" w:hAnsi="Times New Roman" w:cs="Times New Roman"/>
              </w:rPr>
            </w:pPr>
            <w:r w:rsidRPr="00F32B8F">
              <w:rPr>
                <w:rFonts w:ascii="Times New Roman" w:hAnsi="Times New Roman" w:cs="Times New Roman"/>
              </w:rPr>
              <w:t>1</w:t>
            </w:r>
            <w:r w:rsidR="00F32B8F" w:rsidRPr="00F32B8F">
              <w:rPr>
                <w:rFonts w:ascii="Times New Roman" w:hAnsi="Times New Roman" w:cs="Times New Roman"/>
              </w:rPr>
              <w:t>0</w:t>
            </w:r>
            <w:r w:rsidRPr="00F32B8F">
              <w:rPr>
                <w:rFonts w:ascii="Times New Roman" w:hAnsi="Times New Roman" w:cs="Times New Roman"/>
              </w:rPr>
              <w:t>.09. (вт)</w:t>
            </w:r>
          </w:p>
        </w:tc>
      </w:tr>
      <w:tr w:rsidR="00E5057E" w:rsidRPr="0079387A" w:rsidTr="00472AA6">
        <w:trPr>
          <w:trHeight w:val="600"/>
        </w:trPr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057E" w:rsidRPr="0079387A" w:rsidRDefault="00E5057E" w:rsidP="00872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38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атематика </w:t>
            </w: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57E" w:rsidRPr="0079387A" w:rsidRDefault="00E5057E" w:rsidP="00793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7938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.09. (пт)</w:t>
            </w:r>
          </w:p>
        </w:tc>
        <w:tc>
          <w:tcPr>
            <w:tcW w:w="10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57E" w:rsidRPr="00F32B8F" w:rsidRDefault="00E5057E" w:rsidP="00F32B8F">
            <w:pPr>
              <w:jc w:val="center"/>
              <w:rPr>
                <w:rFonts w:ascii="Times New Roman" w:hAnsi="Times New Roman" w:cs="Times New Roman"/>
              </w:rPr>
            </w:pPr>
            <w:r w:rsidRPr="00F32B8F">
              <w:rPr>
                <w:rFonts w:ascii="Times New Roman" w:hAnsi="Times New Roman" w:cs="Times New Roman"/>
              </w:rPr>
              <w:t>09.09. (пн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57E" w:rsidRPr="00F32B8F" w:rsidRDefault="00E5057E" w:rsidP="00F32B8F">
            <w:pPr>
              <w:jc w:val="center"/>
              <w:rPr>
                <w:rFonts w:ascii="Times New Roman" w:hAnsi="Times New Roman" w:cs="Times New Roman"/>
              </w:rPr>
            </w:pPr>
            <w:r w:rsidRPr="00F32B8F">
              <w:rPr>
                <w:rFonts w:ascii="Times New Roman" w:hAnsi="Times New Roman" w:cs="Times New Roman"/>
              </w:rPr>
              <w:t>10.09. (вт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57E" w:rsidRPr="00F32B8F" w:rsidRDefault="00E5057E" w:rsidP="00F32B8F">
            <w:pPr>
              <w:jc w:val="center"/>
              <w:rPr>
                <w:rFonts w:ascii="Times New Roman" w:hAnsi="Times New Roman" w:cs="Times New Roman"/>
              </w:rPr>
            </w:pPr>
            <w:r w:rsidRPr="007938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09. (ср)</w:t>
            </w:r>
          </w:p>
        </w:tc>
      </w:tr>
      <w:tr w:rsidR="000F5741" w:rsidRPr="0079387A" w:rsidTr="00472AA6">
        <w:trPr>
          <w:trHeight w:val="900"/>
        </w:trPr>
        <w:tc>
          <w:tcPr>
            <w:tcW w:w="1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5741" w:rsidRPr="0079387A" w:rsidRDefault="00481FCB" w:rsidP="00481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38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="00F92EFE" w:rsidRPr="007938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ория, </w:t>
            </w:r>
            <w:r w:rsidRPr="007938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  <w:r w:rsidR="00F92EFE" w:rsidRPr="007938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ология, </w:t>
            </w:r>
            <w:r w:rsidRPr="007938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</w:t>
            </w:r>
            <w:r w:rsidR="00F92EFE" w:rsidRPr="007938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ика</w:t>
            </w:r>
            <w:r w:rsidR="0033482A" w:rsidRPr="007938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 w:rsidRPr="007938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r w:rsidR="0033482A" w:rsidRPr="007938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ография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741" w:rsidRPr="0079387A" w:rsidRDefault="0033482A" w:rsidP="00334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7938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="0079387A" w:rsidRPr="007938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  <w:r w:rsidR="00F92EFE" w:rsidRPr="007938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9. (пн)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0B31C3" w:rsidRDefault="00E5057E" w:rsidP="00E5057E">
            <w:pPr>
              <w:jc w:val="center"/>
              <w:rPr>
                <w:rFonts w:ascii="Times New Roman" w:hAnsi="Times New Roman" w:cs="Times New Roman"/>
              </w:rPr>
            </w:pPr>
            <w:r w:rsidRPr="000B31C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  <w:r w:rsidR="005A3253" w:rsidRPr="000B31C3">
              <w:rPr>
                <w:rFonts w:ascii="Times New Roman" w:hAnsi="Times New Roman" w:cs="Times New Roman"/>
              </w:rPr>
              <w:t>.09. (</w:t>
            </w:r>
            <w:r>
              <w:rPr>
                <w:rFonts w:ascii="Times New Roman" w:hAnsi="Times New Roman" w:cs="Times New Roman"/>
              </w:rPr>
              <w:t>чт</w:t>
            </w:r>
            <w:r w:rsidR="005A3253" w:rsidRPr="000B31C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0B31C3" w:rsidRDefault="00E5057E" w:rsidP="000B31C3">
            <w:pPr>
              <w:jc w:val="center"/>
              <w:rPr>
                <w:rFonts w:ascii="Times New Roman" w:hAnsi="Times New Roman" w:cs="Times New Roman"/>
              </w:rPr>
            </w:pPr>
            <w:r w:rsidRPr="007938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09. (пт)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741" w:rsidRPr="000B31C3" w:rsidRDefault="00E5057E" w:rsidP="000B31C3">
            <w:pPr>
              <w:jc w:val="center"/>
              <w:rPr>
                <w:rFonts w:ascii="Times New Roman" w:hAnsi="Times New Roman" w:cs="Times New Roman"/>
              </w:rPr>
            </w:pPr>
            <w:r w:rsidRPr="000B31C3">
              <w:rPr>
                <w:rFonts w:ascii="Times New Roman" w:hAnsi="Times New Roman" w:cs="Times New Roman"/>
              </w:rPr>
              <w:t>16.09. (</w:t>
            </w:r>
            <w:r>
              <w:rPr>
                <w:rFonts w:ascii="Times New Roman" w:hAnsi="Times New Roman" w:cs="Times New Roman"/>
              </w:rPr>
              <w:t>пн</w:t>
            </w:r>
            <w:r w:rsidRPr="000B31C3">
              <w:rPr>
                <w:rFonts w:ascii="Times New Roman" w:hAnsi="Times New Roman" w:cs="Times New Roman"/>
              </w:rPr>
              <w:t>)</w:t>
            </w:r>
          </w:p>
        </w:tc>
      </w:tr>
      <w:tr w:rsidR="000F5741" w:rsidRPr="0079387A" w:rsidTr="00472AA6">
        <w:trPr>
          <w:trHeight w:val="600"/>
        </w:trPr>
        <w:tc>
          <w:tcPr>
            <w:tcW w:w="1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5741" w:rsidRPr="0079387A" w:rsidRDefault="00481FCB" w:rsidP="00481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38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="0033482A" w:rsidRPr="007938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ществознание, </w:t>
            </w:r>
            <w:r w:rsidRPr="007938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  <w:r w:rsidR="0033482A" w:rsidRPr="007938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мия, </w:t>
            </w:r>
            <w:r w:rsidRPr="007938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="00F92EFE" w:rsidRPr="007938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форматика и информационно-коммуникационные технологии (ИКТ), </w:t>
            </w:r>
            <w:r w:rsidRPr="007938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</w:t>
            </w:r>
            <w:r w:rsidR="0033482A" w:rsidRPr="007938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ература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741" w:rsidRPr="0079387A" w:rsidRDefault="00F92EFE" w:rsidP="00793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7938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79387A" w:rsidRPr="007938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Pr="007938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9. (ср)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0B31C3" w:rsidRDefault="00E5057E" w:rsidP="00E5057E">
            <w:pPr>
              <w:jc w:val="center"/>
              <w:rPr>
                <w:rFonts w:ascii="Times New Roman" w:hAnsi="Times New Roman" w:cs="Times New Roman"/>
              </w:rPr>
            </w:pPr>
            <w:r w:rsidRPr="000B31C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4</w:t>
            </w:r>
            <w:r w:rsidR="005A3253" w:rsidRPr="000B31C3">
              <w:rPr>
                <w:rFonts w:ascii="Times New Roman" w:hAnsi="Times New Roman" w:cs="Times New Roman"/>
              </w:rPr>
              <w:t>.09. (</w:t>
            </w:r>
            <w:r>
              <w:rPr>
                <w:rFonts w:ascii="Times New Roman" w:hAnsi="Times New Roman" w:cs="Times New Roman"/>
              </w:rPr>
              <w:t>сб</w:t>
            </w:r>
            <w:r w:rsidR="005A3253" w:rsidRPr="000B31C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0B31C3" w:rsidRDefault="00E5057E" w:rsidP="000B31C3">
            <w:pPr>
              <w:jc w:val="center"/>
              <w:rPr>
                <w:rFonts w:ascii="Times New Roman" w:hAnsi="Times New Roman" w:cs="Times New Roman"/>
              </w:rPr>
            </w:pPr>
            <w:r w:rsidRPr="007938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.09. (пн)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0B31C3" w:rsidRDefault="00E5057E" w:rsidP="000B31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9. (вт</w:t>
            </w:r>
            <w:r w:rsidRPr="000B31C3">
              <w:rPr>
                <w:rFonts w:ascii="Times New Roman" w:hAnsi="Times New Roman" w:cs="Times New Roman"/>
              </w:rPr>
              <w:t>)</w:t>
            </w:r>
          </w:p>
        </w:tc>
      </w:tr>
      <w:tr w:rsidR="00E5057E" w:rsidRPr="0079387A" w:rsidTr="00472AA6">
        <w:trPr>
          <w:trHeight w:val="600"/>
        </w:trPr>
        <w:tc>
          <w:tcPr>
            <w:tcW w:w="1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057E" w:rsidRPr="0079387A" w:rsidRDefault="00E5057E" w:rsidP="00481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38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остранные языки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57E" w:rsidRPr="0079387A" w:rsidRDefault="00E5057E" w:rsidP="00793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7938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09. (пт)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57E" w:rsidRPr="006D717D" w:rsidRDefault="00E5057E" w:rsidP="006D717D">
            <w:pPr>
              <w:jc w:val="center"/>
              <w:rPr>
                <w:rFonts w:ascii="Times New Roman" w:hAnsi="Times New Roman" w:cs="Times New Roman"/>
              </w:rPr>
            </w:pPr>
            <w:r w:rsidRPr="007938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.09. (пн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57E" w:rsidRPr="006D717D" w:rsidRDefault="00E5057E" w:rsidP="006D71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9. (вт</w:t>
            </w:r>
            <w:r w:rsidRPr="000B31C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57E" w:rsidRPr="006D717D" w:rsidRDefault="00E5057E" w:rsidP="006D717D">
            <w:pPr>
              <w:jc w:val="center"/>
              <w:rPr>
                <w:rFonts w:ascii="Times New Roman" w:hAnsi="Times New Roman" w:cs="Times New Roman"/>
              </w:rPr>
            </w:pPr>
            <w:r w:rsidRPr="007938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.09. (ср)</w:t>
            </w:r>
          </w:p>
        </w:tc>
      </w:tr>
      <w:tr w:rsidR="000F5741" w:rsidRPr="0079387A" w:rsidTr="00472AA6">
        <w:trPr>
          <w:trHeight w:val="600"/>
        </w:trPr>
        <w:tc>
          <w:tcPr>
            <w:tcW w:w="1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2EFE" w:rsidRPr="0079387A" w:rsidRDefault="00F92EFE" w:rsidP="00F92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79387A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Резерв</w:t>
            </w:r>
          </w:p>
          <w:p w:rsidR="000F5741" w:rsidRPr="0079387A" w:rsidRDefault="00481FCB" w:rsidP="00F92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38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="00F92EFE" w:rsidRPr="007938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ский язык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741" w:rsidRPr="0079387A" w:rsidRDefault="00F92EFE" w:rsidP="00793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7938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79387A" w:rsidRPr="007938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 w:rsidRPr="007938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9. (пн)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6D717D" w:rsidRDefault="00E5057E" w:rsidP="006D71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  <w:r w:rsidRPr="007938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9. (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т</w:t>
            </w:r>
            <w:r w:rsidRPr="007938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6D717D" w:rsidRDefault="00E5057E" w:rsidP="006D717D">
            <w:pPr>
              <w:jc w:val="center"/>
              <w:rPr>
                <w:rFonts w:ascii="Times New Roman" w:hAnsi="Times New Roman" w:cs="Times New Roman"/>
              </w:rPr>
            </w:pPr>
            <w:r w:rsidRPr="006D717D">
              <w:rPr>
                <w:rFonts w:ascii="Times New Roman" w:hAnsi="Times New Roman" w:cs="Times New Roman"/>
              </w:rPr>
              <w:t>20.09. (пт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6D717D" w:rsidRDefault="00233A17" w:rsidP="006D717D">
            <w:pPr>
              <w:jc w:val="center"/>
              <w:rPr>
                <w:rFonts w:ascii="Times New Roman" w:hAnsi="Times New Roman" w:cs="Times New Roman"/>
              </w:rPr>
            </w:pPr>
            <w:r w:rsidRPr="006D717D">
              <w:rPr>
                <w:rFonts w:ascii="Times New Roman" w:hAnsi="Times New Roman" w:cs="Times New Roman"/>
              </w:rPr>
              <w:t>2</w:t>
            </w:r>
            <w:r w:rsidR="006D717D" w:rsidRPr="006D717D">
              <w:rPr>
                <w:rFonts w:ascii="Times New Roman" w:hAnsi="Times New Roman" w:cs="Times New Roman"/>
              </w:rPr>
              <w:t>3</w:t>
            </w:r>
            <w:r w:rsidRPr="006D717D">
              <w:rPr>
                <w:rFonts w:ascii="Times New Roman" w:hAnsi="Times New Roman" w:cs="Times New Roman"/>
              </w:rPr>
              <w:t>.09. (пн)</w:t>
            </w:r>
          </w:p>
        </w:tc>
      </w:tr>
      <w:tr w:rsidR="000F5741" w:rsidRPr="0079387A" w:rsidTr="00472AA6">
        <w:trPr>
          <w:trHeight w:val="600"/>
        </w:trPr>
        <w:tc>
          <w:tcPr>
            <w:tcW w:w="1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2EFE" w:rsidRPr="0079387A" w:rsidRDefault="00F92EFE" w:rsidP="00F92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79387A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Резерв</w:t>
            </w:r>
          </w:p>
          <w:p w:rsidR="000F5741" w:rsidRPr="0079387A" w:rsidRDefault="00481FCB" w:rsidP="00481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38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="00F92EFE" w:rsidRPr="007938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ория, </w:t>
            </w:r>
            <w:r w:rsidRPr="007938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  <w:r w:rsidR="00F92EFE" w:rsidRPr="007938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ология, </w:t>
            </w:r>
            <w:r w:rsidRPr="007938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</w:t>
            </w:r>
            <w:r w:rsidR="005A3253" w:rsidRPr="007938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зика,  </w:t>
            </w:r>
            <w:r w:rsidRPr="007938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r w:rsidR="00F92EFE" w:rsidRPr="007938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ография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741" w:rsidRPr="0079387A" w:rsidRDefault="00F92EFE" w:rsidP="00793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7938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79387A" w:rsidRPr="007938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  <w:r w:rsidRPr="007938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9. (вт)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79387A" w:rsidRDefault="00E5057E" w:rsidP="006D717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D717D">
              <w:rPr>
                <w:rFonts w:ascii="Times New Roman" w:hAnsi="Times New Roman" w:cs="Times New Roman"/>
              </w:rPr>
              <w:t>20.09. (пт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79387A" w:rsidRDefault="006D717D" w:rsidP="00472AA6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D717D">
              <w:rPr>
                <w:rFonts w:ascii="Times New Roman" w:hAnsi="Times New Roman" w:cs="Times New Roman"/>
              </w:rPr>
              <w:t>23</w:t>
            </w:r>
            <w:r w:rsidR="00233A17" w:rsidRPr="006D717D">
              <w:rPr>
                <w:rFonts w:ascii="Times New Roman" w:hAnsi="Times New Roman" w:cs="Times New Roman"/>
              </w:rPr>
              <w:t>.09. (пн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79387A" w:rsidRDefault="00233A17" w:rsidP="006D717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D717D">
              <w:rPr>
                <w:rFonts w:ascii="Times New Roman" w:hAnsi="Times New Roman" w:cs="Times New Roman"/>
              </w:rPr>
              <w:t>2</w:t>
            </w:r>
            <w:r w:rsidR="006D717D" w:rsidRPr="006D717D">
              <w:rPr>
                <w:rFonts w:ascii="Times New Roman" w:hAnsi="Times New Roman" w:cs="Times New Roman"/>
              </w:rPr>
              <w:t>4</w:t>
            </w:r>
            <w:r w:rsidRPr="006D717D">
              <w:rPr>
                <w:rFonts w:ascii="Times New Roman" w:hAnsi="Times New Roman" w:cs="Times New Roman"/>
              </w:rPr>
              <w:t>.09. (вт)</w:t>
            </w:r>
          </w:p>
        </w:tc>
      </w:tr>
      <w:tr w:rsidR="00E5057E" w:rsidRPr="0079387A" w:rsidTr="00472AA6">
        <w:trPr>
          <w:trHeight w:val="600"/>
        </w:trPr>
        <w:tc>
          <w:tcPr>
            <w:tcW w:w="1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057E" w:rsidRPr="0079387A" w:rsidRDefault="00E5057E" w:rsidP="00F92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79387A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Резерв</w:t>
            </w:r>
          </w:p>
          <w:p w:rsidR="00E5057E" w:rsidRPr="0079387A" w:rsidRDefault="00E5057E" w:rsidP="00F92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38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57E" w:rsidRPr="0079387A" w:rsidRDefault="00E5057E" w:rsidP="00793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7938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.09. (ср)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57E" w:rsidRPr="002A28CF" w:rsidRDefault="00E5057E" w:rsidP="002A28CF">
            <w:pPr>
              <w:jc w:val="center"/>
              <w:rPr>
                <w:rFonts w:ascii="Times New Roman" w:hAnsi="Times New Roman" w:cs="Times New Roman"/>
              </w:rPr>
            </w:pPr>
            <w:r w:rsidRPr="007938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.09. (сб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57E" w:rsidRPr="002A28CF" w:rsidRDefault="00E5057E" w:rsidP="002A28CF">
            <w:pPr>
              <w:jc w:val="center"/>
              <w:rPr>
                <w:rFonts w:ascii="Times New Roman" w:hAnsi="Times New Roman" w:cs="Times New Roman"/>
              </w:rPr>
            </w:pPr>
            <w:r w:rsidRPr="006D717D">
              <w:rPr>
                <w:rFonts w:ascii="Times New Roman" w:hAnsi="Times New Roman" w:cs="Times New Roman"/>
              </w:rPr>
              <w:t>23.09. (пн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57E" w:rsidRPr="002A28CF" w:rsidRDefault="00E5057E" w:rsidP="002A28CF">
            <w:pPr>
              <w:jc w:val="center"/>
              <w:rPr>
                <w:rFonts w:ascii="Times New Roman" w:hAnsi="Times New Roman" w:cs="Times New Roman"/>
              </w:rPr>
            </w:pPr>
            <w:r w:rsidRPr="006D717D">
              <w:rPr>
                <w:rFonts w:ascii="Times New Roman" w:hAnsi="Times New Roman" w:cs="Times New Roman"/>
              </w:rPr>
              <w:t>24.09. (вт)</w:t>
            </w:r>
          </w:p>
        </w:tc>
      </w:tr>
      <w:tr w:rsidR="00E5057E" w:rsidRPr="0079387A" w:rsidTr="00472AA6">
        <w:trPr>
          <w:trHeight w:val="600"/>
        </w:trPr>
        <w:tc>
          <w:tcPr>
            <w:tcW w:w="1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057E" w:rsidRPr="0079387A" w:rsidRDefault="00E5057E" w:rsidP="00F92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79387A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lastRenderedPageBreak/>
              <w:t>Резерв</w:t>
            </w:r>
          </w:p>
          <w:p w:rsidR="00E5057E" w:rsidRPr="0079387A" w:rsidRDefault="00E5057E" w:rsidP="00481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7938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знание, Химия, Информатика и информационно-коммуникационные технологии (ИКТ), Литература 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57E" w:rsidRPr="0079387A" w:rsidRDefault="00E5057E" w:rsidP="00F32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  <w:r w:rsidRPr="007938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9. (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т</w:t>
            </w:r>
            <w:r w:rsidRPr="007938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57E" w:rsidRPr="002A28CF" w:rsidRDefault="00E5057E" w:rsidP="00E5057E">
            <w:pPr>
              <w:jc w:val="center"/>
              <w:rPr>
                <w:rFonts w:ascii="Times New Roman" w:hAnsi="Times New Roman" w:cs="Times New Roman"/>
              </w:rPr>
            </w:pPr>
            <w:r w:rsidRPr="002A28CF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2</w:t>
            </w:r>
            <w:r w:rsidRPr="002A28CF">
              <w:rPr>
                <w:rFonts w:ascii="Times New Roman" w:hAnsi="Times New Roman" w:cs="Times New Roman"/>
              </w:rPr>
              <w:t>.09. (в</w:t>
            </w:r>
            <w:r>
              <w:rPr>
                <w:rFonts w:ascii="Times New Roman" w:hAnsi="Times New Roman" w:cs="Times New Roman"/>
              </w:rPr>
              <w:t>с</w:t>
            </w:r>
            <w:r w:rsidRPr="002A28C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57E" w:rsidRPr="002A28CF" w:rsidRDefault="00E5057E" w:rsidP="002A28CF">
            <w:pPr>
              <w:jc w:val="center"/>
              <w:rPr>
                <w:rFonts w:ascii="Times New Roman" w:hAnsi="Times New Roman" w:cs="Times New Roman"/>
              </w:rPr>
            </w:pPr>
            <w:r w:rsidRPr="006D717D">
              <w:rPr>
                <w:rFonts w:ascii="Times New Roman" w:hAnsi="Times New Roman" w:cs="Times New Roman"/>
              </w:rPr>
              <w:t>23.09. (пн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57E" w:rsidRPr="002A28CF" w:rsidRDefault="00E5057E" w:rsidP="002A28CF">
            <w:pPr>
              <w:jc w:val="center"/>
              <w:rPr>
                <w:rFonts w:ascii="Times New Roman" w:hAnsi="Times New Roman" w:cs="Times New Roman"/>
              </w:rPr>
            </w:pPr>
            <w:r w:rsidRPr="006D717D">
              <w:rPr>
                <w:rFonts w:ascii="Times New Roman" w:hAnsi="Times New Roman" w:cs="Times New Roman"/>
              </w:rPr>
              <w:t>24.09. (вт)</w:t>
            </w:r>
          </w:p>
        </w:tc>
      </w:tr>
      <w:tr w:rsidR="00E5057E" w:rsidRPr="0079387A" w:rsidTr="005A3253">
        <w:trPr>
          <w:trHeight w:val="600"/>
        </w:trPr>
        <w:tc>
          <w:tcPr>
            <w:tcW w:w="1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057E" w:rsidRPr="0079387A" w:rsidRDefault="00E5057E" w:rsidP="00342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79387A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Резерв</w:t>
            </w:r>
          </w:p>
          <w:p w:rsidR="00E5057E" w:rsidRPr="0079387A" w:rsidRDefault="00E5057E" w:rsidP="00342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38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остранные языки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57E" w:rsidRPr="0079387A" w:rsidRDefault="00E5057E" w:rsidP="00793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38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Pr="007938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9. (пт)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57E" w:rsidRPr="00E7035A" w:rsidRDefault="00E5057E" w:rsidP="002A28CF">
            <w:pPr>
              <w:jc w:val="center"/>
              <w:rPr>
                <w:rFonts w:ascii="Times New Roman" w:hAnsi="Times New Roman" w:cs="Times New Roman"/>
              </w:rPr>
            </w:pPr>
            <w:r w:rsidRPr="006D717D">
              <w:rPr>
                <w:rFonts w:ascii="Times New Roman" w:hAnsi="Times New Roman" w:cs="Times New Roman"/>
              </w:rPr>
              <w:t>23.09. (пн)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57E" w:rsidRPr="00E7035A" w:rsidRDefault="00E5057E" w:rsidP="002A28CF">
            <w:pPr>
              <w:jc w:val="center"/>
              <w:rPr>
                <w:rFonts w:ascii="Times New Roman" w:hAnsi="Times New Roman" w:cs="Times New Roman"/>
              </w:rPr>
            </w:pPr>
            <w:r w:rsidRPr="006D717D">
              <w:rPr>
                <w:rFonts w:ascii="Times New Roman" w:hAnsi="Times New Roman" w:cs="Times New Roman"/>
              </w:rPr>
              <w:t>24.09. (вт)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57E" w:rsidRPr="00E7035A" w:rsidRDefault="00E5057E" w:rsidP="002A28CF">
            <w:pPr>
              <w:jc w:val="center"/>
              <w:rPr>
                <w:rFonts w:ascii="Times New Roman" w:hAnsi="Times New Roman" w:cs="Times New Roman"/>
              </w:rPr>
            </w:pPr>
            <w:r w:rsidRPr="00E7035A">
              <w:rPr>
                <w:rFonts w:ascii="Times New Roman" w:hAnsi="Times New Roman" w:cs="Times New Roman"/>
              </w:rPr>
              <w:t>25.09. (ср)</w:t>
            </w:r>
          </w:p>
        </w:tc>
      </w:tr>
      <w:tr w:rsidR="005A3253" w:rsidRPr="007A0A97" w:rsidTr="005A3253">
        <w:trPr>
          <w:trHeight w:val="600"/>
        </w:trPr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3253" w:rsidRPr="0079387A" w:rsidRDefault="005A3253" w:rsidP="00342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79387A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Резерв:</w:t>
            </w:r>
          </w:p>
          <w:p w:rsidR="005A3253" w:rsidRPr="0079387A" w:rsidRDefault="005A3253" w:rsidP="00342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7938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всем учебным предметам</w:t>
            </w: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253" w:rsidRPr="0079387A" w:rsidRDefault="005A3253" w:rsidP="00793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7938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79387A" w:rsidRPr="007938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Pr="007938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9. (сб)</w:t>
            </w:r>
          </w:p>
        </w:tc>
        <w:tc>
          <w:tcPr>
            <w:tcW w:w="10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3253" w:rsidRPr="00E7035A" w:rsidRDefault="00E5057E" w:rsidP="00E7035A">
            <w:pPr>
              <w:jc w:val="center"/>
              <w:rPr>
                <w:rFonts w:ascii="Times New Roman" w:hAnsi="Times New Roman" w:cs="Times New Roman"/>
              </w:rPr>
            </w:pPr>
            <w:r w:rsidRPr="006D717D">
              <w:rPr>
                <w:rFonts w:ascii="Times New Roman" w:hAnsi="Times New Roman" w:cs="Times New Roman"/>
              </w:rPr>
              <w:t>24.09. (вт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3253" w:rsidRPr="00E7035A" w:rsidRDefault="00E5057E" w:rsidP="00E7035A">
            <w:pPr>
              <w:jc w:val="center"/>
              <w:rPr>
                <w:rFonts w:ascii="Times New Roman" w:hAnsi="Times New Roman" w:cs="Times New Roman"/>
              </w:rPr>
            </w:pPr>
            <w:r w:rsidRPr="00E7035A">
              <w:rPr>
                <w:rFonts w:ascii="Times New Roman" w:hAnsi="Times New Roman" w:cs="Times New Roman"/>
              </w:rPr>
              <w:t>25.09. (ср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3253" w:rsidRPr="00E7035A" w:rsidRDefault="00E5057E" w:rsidP="00E505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="00E7035A" w:rsidRPr="00E7035A">
              <w:rPr>
                <w:rFonts w:ascii="Times New Roman" w:hAnsi="Times New Roman" w:cs="Times New Roman"/>
              </w:rPr>
              <w:t>.09. (</w:t>
            </w:r>
            <w:r>
              <w:rPr>
                <w:rFonts w:ascii="Times New Roman" w:hAnsi="Times New Roman" w:cs="Times New Roman"/>
              </w:rPr>
              <w:t>чт</w:t>
            </w:r>
            <w:r w:rsidR="00233A17" w:rsidRPr="00E7035A">
              <w:rPr>
                <w:rFonts w:ascii="Times New Roman" w:hAnsi="Times New Roman" w:cs="Times New Roman"/>
              </w:rPr>
              <w:t>)</w:t>
            </w:r>
          </w:p>
        </w:tc>
      </w:tr>
    </w:tbl>
    <w:p w:rsidR="00391799" w:rsidRPr="005B1163" w:rsidRDefault="00391799" w:rsidP="005B1163">
      <w:pPr>
        <w:jc w:val="center"/>
        <w:rPr>
          <w:rFonts w:ascii="Times New Roman" w:hAnsi="Times New Roman" w:cs="Times New Roman"/>
        </w:rPr>
      </w:pPr>
    </w:p>
    <w:sectPr w:rsidR="00391799" w:rsidRPr="005B1163" w:rsidSect="008C3744">
      <w:headerReference w:type="default" r:id="rId7"/>
      <w:pgSz w:w="16838" w:h="11906" w:orient="landscape"/>
      <w:pgMar w:top="56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5E30" w:rsidRDefault="00895E30" w:rsidP="005B1163">
      <w:pPr>
        <w:spacing w:after="0" w:line="240" w:lineRule="auto"/>
      </w:pPr>
      <w:r>
        <w:separator/>
      </w:r>
    </w:p>
  </w:endnote>
  <w:endnote w:type="continuationSeparator" w:id="0">
    <w:p w:rsidR="00895E30" w:rsidRDefault="00895E30" w:rsidP="005B11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5E30" w:rsidRDefault="00895E30" w:rsidP="005B1163">
      <w:pPr>
        <w:spacing w:after="0" w:line="240" w:lineRule="auto"/>
      </w:pPr>
      <w:r>
        <w:separator/>
      </w:r>
    </w:p>
  </w:footnote>
  <w:footnote w:type="continuationSeparator" w:id="0">
    <w:p w:rsidR="00895E30" w:rsidRDefault="00895E30" w:rsidP="005B11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75577901"/>
      <w:docPartObj>
        <w:docPartGallery w:val="Page Numbers (Top of Page)"/>
        <w:docPartUnique/>
      </w:docPartObj>
    </w:sdtPr>
    <w:sdtEndPr/>
    <w:sdtContent>
      <w:p w:rsidR="005B1163" w:rsidRDefault="004D7E4A">
        <w:pPr>
          <w:pStyle w:val="a3"/>
          <w:jc w:val="center"/>
        </w:pPr>
        <w:r>
          <w:fldChar w:fldCharType="begin"/>
        </w:r>
        <w:r w:rsidR="005B1163">
          <w:instrText>PAGE   \* MERGEFORMAT</w:instrText>
        </w:r>
        <w:r>
          <w:fldChar w:fldCharType="separate"/>
        </w:r>
        <w:r w:rsidR="00FB767C">
          <w:rPr>
            <w:noProof/>
          </w:rPr>
          <w:t>2</w:t>
        </w:r>
        <w:r>
          <w:fldChar w:fldCharType="end"/>
        </w:r>
      </w:p>
    </w:sdtContent>
  </w:sdt>
  <w:p w:rsidR="005B1163" w:rsidRDefault="005B116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22C92"/>
    <w:rsid w:val="00036993"/>
    <w:rsid w:val="000516CF"/>
    <w:rsid w:val="000519F8"/>
    <w:rsid w:val="0006055D"/>
    <w:rsid w:val="00064FCD"/>
    <w:rsid w:val="000B31C3"/>
    <w:rsid w:val="000D037D"/>
    <w:rsid w:val="000E1515"/>
    <w:rsid w:val="000F5741"/>
    <w:rsid w:val="00116982"/>
    <w:rsid w:val="00117B7A"/>
    <w:rsid w:val="001533F3"/>
    <w:rsid w:val="00176564"/>
    <w:rsid w:val="001E2A11"/>
    <w:rsid w:val="001E48EC"/>
    <w:rsid w:val="002249A0"/>
    <w:rsid w:val="00233A17"/>
    <w:rsid w:val="002519C3"/>
    <w:rsid w:val="002A28CF"/>
    <w:rsid w:val="0033482A"/>
    <w:rsid w:val="00342C06"/>
    <w:rsid w:val="00363031"/>
    <w:rsid w:val="0037324F"/>
    <w:rsid w:val="00386BD9"/>
    <w:rsid w:val="003901C3"/>
    <w:rsid w:val="00391799"/>
    <w:rsid w:val="003944B5"/>
    <w:rsid w:val="003B06D8"/>
    <w:rsid w:val="00413E71"/>
    <w:rsid w:val="00472AA6"/>
    <w:rsid w:val="00481FCB"/>
    <w:rsid w:val="004A4449"/>
    <w:rsid w:val="004B004D"/>
    <w:rsid w:val="004B74BD"/>
    <w:rsid w:val="004C2079"/>
    <w:rsid w:val="004D31FF"/>
    <w:rsid w:val="004D7E4A"/>
    <w:rsid w:val="00521FCA"/>
    <w:rsid w:val="0052342A"/>
    <w:rsid w:val="00537701"/>
    <w:rsid w:val="00593BD3"/>
    <w:rsid w:val="00594CC6"/>
    <w:rsid w:val="005A3253"/>
    <w:rsid w:val="005B1163"/>
    <w:rsid w:val="005C4342"/>
    <w:rsid w:val="005E3140"/>
    <w:rsid w:val="00604241"/>
    <w:rsid w:val="006052F7"/>
    <w:rsid w:val="00635C0E"/>
    <w:rsid w:val="00656D89"/>
    <w:rsid w:val="00667213"/>
    <w:rsid w:val="006D717D"/>
    <w:rsid w:val="00724DC8"/>
    <w:rsid w:val="0077256F"/>
    <w:rsid w:val="0079387A"/>
    <w:rsid w:val="007A0A97"/>
    <w:rsid w:val="007C1100"/>
    <w:rsid w:val="007D47FD"/>
    <w:rsid w:val="007E5AAD"/>
    <w:rsid w:val="00800026"/>
    <w:rsid w:val="008056E3"/>
    <w:rsid w:val="00806A69"/>
    <w:rsid w:val="0087548F"/>
    <w:rsid w:val="00895E30"/>
    <w:rsid w:val="008B22F5"/>
    <w:rsid w:val="008C1D32"/>
    <w:rsid w:val="008C3744"/>
    <w:rsid w:val="008E3404"/>
    <w:rsid w:val="008F135D"/>
    <w:rsid w:val="00927FD5"/>
    <w:rsid w:val="009A7011"/>
    <w:rsid w:val="009D07B0"/>
    <w:rsid w:val="009E080D"/>
    <w:rsid w:val="009E3520"/>
    <w:rsid w:val="00A37330"/>
    <w:rsid w:val="00A52E27"/>
    <w:rsid w:val="00A62ADC"/>
    <w:rsid w:val="00A901DB"/>
    <w:rsid w:val="00AB76ED"/>
    <w:rsid w:val="00AD2A6F"/>
    <w:rsid w:val="00AF02EA"/>
    <w:rsid w:val="00B00B8E"/>
    <w:rsid w:val="00B22C92"/>
    <w:rsid w:val="00B82435"/>
    <w:rsid w:val="00C21331"/>
    <w:rsid w:val="00C37908"/>
    <w:rsid w:val="00D17FC6"/>
    <w:rsid w:val="00D51E8E"/>
    <w:rsid w:val="00E13C85"/>
    <w:rsid w:val="00E5057E"/>
    <w:rsid w:val="00E55F79"/>
    <w:rsid w:val="00E60FA3"/>
    <w:rsid w:val="00E64BDA"/>
    <w:rsid w:val="00E7035A"/>
    <w:rsid w:val="00EB29EE"/>
    <w:rsid w:val="00EB7D1A"/>
    <w:rsid w:val="00EC2DDA"/>
    <w:rsid w:val="00ED0B9F"/>
    <w:rsid w:val="00F065C1"/>
    <w:rsid w:val="00F13EA7"/>
    <w:rsid w:val="00F32B8F"/>
    <w:rsid w:val="00F41395"/>
    <w:rsid w:val="00F70374"/>
    <w:rsid w:val="00F706D2"/>
    <w:rsid w:val="00F80DDB"/>
    <w:rsid w:val="00F92EFE"/>
    <w:rsid w:val="00FB51E0"/>
    <w:rsid w:val="00FB767C"/>
    <w:rsid w:val="00FF2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C370E2-7C39-4784-9A3B-0A1F9BE74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11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11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B1163"/>
  </w:style>
  <w:style w:type="paragraph" w:styleId="a5">
    <w:name w:val="footer"/>
    <w:basedOn w:val="a"/>
    <w:link w:val="a6"/>
    <w:uiPriority w:val="99"/>
    <w:unhideWhenUsed/>
    <w:rsid w:val="005B11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B1163"/>
  </w:style>
  <w:style w:type="paragraph" w:styleId="a7">
    <w:name w:val="Balloon Text"/>
    <w:basedOn w:val="a"/>
    <w:link w:val="a8"/>
    <w:uiPriority w:val="99"/>
    <w:semiHidden/>
    <w:unhideWhenUsed/>
    <w:rsid w:val="00EC2D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C2DD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40366-C05D-4B97-A1A3-6D17D42AE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2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пина Светлана Анатольевна</dc:creator>
  <cp:lastModifiedBy>Федотова Елена Петровна</cp:lastModifiedBy>
  <cp:revision>2</cp:revision>
  <cp:lastPrinted>2018-03-12T14:33:00Z</cp:lastPrinted>
  <dcterms:created xsi:type="dcterms:W3CDTF">2019-05-16T14:59:00Z</dcterms:created>
  <dcterms:modified xsi:type="dcterms:W3CDTF">2019-05-16T14:59:00Z</dcterms:modified>
</cp:coreProperties>
</file>